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1978AB65" w:rsidR="00530B11" w:rsidRDefault="002D2C45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pdracht 4.2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4E542292" w14:textId="77777777" w:rsidR="002D2C45" w:rsidRDefault="002D2C45" w:rsidP="002D2C4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chrijf een programma dat 3 getallen inleest. Als de eerste twee beide groter zijn dan het derde dient als uitvoer getoond te worden: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0CBF08D1" w14:textId="77777777" w:rsidR="002D2C45" w:rsidRDefault="002D2C45" w:rsidP="002D2C4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Het derde getal is het kleinste van de drie.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17C2023C" w14:textId="77777777" w:rsidR="002D2C45" w:rsidRDefault="002D2C45" w:rsidP="002D2C4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ls dat niet zo is moet als tekst verschijnen: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09B7048D" w14:textId="63336EFB" w:rsidR="00554ECA" w:rsidRPr="002D2C45" w:rsidRDefault="002D2C45" w:rsidP="002D2C4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Het derde getal is niet het kleinste van de drie.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172384A4" w:rsidR="00554ECA" w:rsidRDefault="008652C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ie getallen opgeven bijvoor</w:t>
            </w:r>
            <w:bookmarkStart w:id="1" w:name="_GoBack"/>
            <w:bookmarkEnd w:id="1"/>
            <w:r w:rsidR="002D2C45">
              <w:rPr>
                <w:rFonts w:ascii="Calibri" w:hAnsi="Calibri"/>
                <w:b/>
              </w:rPr>
              <w:t>beeld 4,3,5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7A987AA4" w:rsidR="00554ECA" w:rsidRDefault="002D2C45" w:rsidP="001800BD">
            <w:pPr>
              <w:rPr>
                <w:rFonts w:ascii="Calibri" w:hAnsi="Calibri"/>
              </w:rPr>
            </w:pPr>
            <w:r>
              <w:rPr>
                <w:rStyle w:val="normaltextrun"/>
                <w:rFonts w:ascii="Calibri" w:hAnsi="Calibri" w:cs="Calibri"/>
              </w:rPr>
              <w:t>Het derde getal is niet het kleinste van de drie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3866A0F3" w:rsidR="00554ECA" w:rsidRPr="0014099F" w:rsidRDefault="002D2C45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Style w:val="normaltextrun"/>
                <w:rFonts w:ascii="Calibri" w:hAnsi="Calibri" w:cs="Calibri"/>
              </w:rPr>
              <w:t>Het derde getal is niet het kleinste van de drie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29F727A4" w:rsidR="00554ECA" w:rsidRPr="007A1D20" w:rsidRDefault="002D2C45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uur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360B03DE" w:rsidR="00554ECA" w:rsidRDefault="002D2C45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*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35BC6D6C" w:rsidR="00554ECA" w:rsidRDefault="002D2C4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ke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945ED" w14:textId="77777777" w:rsidR="001940A7" w:rsidRDefault="001940A7" w:rsidP="0001646D">
      <w:pPr>
        <w:spacing w:after="0" w:line="240" w:lineRule="auto"/>
      </w:pPr>
      <w:r>
        <w:separator/>
      </w:r>
    </w:p>
  </w:endnote>
  <w:endnote w:type="continuationSeparator" w:id="0">
    <w:p w14:paraId="393E33E2" w14:textId="77777777" w:rsidR="001940A7" w:rsidRDefault="001940A7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83542" w14:textId="77777777" w:rsidR="001940A7" w:rsidRDefault="001940A7" w:rsidP="0001646D">
      <w:pPr>
        <w:spacing w:after="0" w:line="240" w:lineRule="auto"/>
      </w:pPr>
      <w:r>
        <w:separator/>
      </w:r>
    </w:p>
  </w:footnote>
  <w:footnote w:type="continuationSeparator" w:id="0">
    <w:p w14:paraId="3D57FCE8" w14:textId="77777777" w:rsidR="001940A7" w:rsidRDefault="001940A7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1940A7"/>
    <w:rsid w:val="00220177"/>
    <w:rsid w:val="0029709F"/>
    <w:rsid w:val="002C3683"/>
    <w:rsid w:val="002D2C45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1AFF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652CE"/>
    <w:rsid w:val="00895BCF"/>
    <w:rsid w:val="008A3FA7"/>
    <w:rsid w:val="008B5CE2"/>
    <w:rsid w:val="008F0B3C"/>
    <w:rsid w:val="00917B37"/>
    <w:rsid w:val="00936612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96F87"/>
    <w:rsid w:val="00DA27A4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customStyle="1" w:styleId="paragraph">
    <w:name w:val="paragraph"/>
    <w:basedOn w:val="Standaard"/>
    <w:rsid w:val="002D2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2D2C45"/>
  </w:style>
  <w:style w:type="character" w:customStyle="1" w:styleId="eop">
    <w:name w:val="eop"/>
    <w:basedOn w:val="Standaardalinea-lettertype"/>
    <w:rsid w:val="002D2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8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0BFC-E259-47D4-A620-A71E4D8D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Mike de Vries</cp:lastModifiedBy>
  <cp:revision>3</cp:revision>
  <dcterms:created xsi:type="dcterms:W3CDTF">2018-12-20T07:48:00Z</dcterms:created>
  <dcterms:modified xsi:type="dcterms:W3CDTF">2018-12-20T07:49:00Z</dcterms:modified>
</cp:coreProperties>
</file>